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536"/>
        <w:gridCol w:w="1559"/>
        <w:gridCol w:w="2693"/>
      </w:tblGrid>
      <w:tr w:rsidR="00F8230B" w:rsidRPr="00F8230B" w:rsidTr="00F8230B">
        <w:trPr>
          <w:trHeight w:val="397"/>
        </w:trPr>
        <w:tc>
          <w:tcPr>
            <w:tcW w:w="1418" w:type="dxa"/>
          </w:tcPr>
          <w:p w:rsidR="00F8230B" w:rsidRPr="00F8230B" w:rsidRDefault="00F8230B" w:rsidP="001E33A8">
            <w:pPr>
              <w:tabs>
                <w:tab w:val="left" w:pos="8760"/>
              </w:tabs>
              <w:rPr>
                <w:b/>
              </w:rPr>
            </w:pPr>
            <w:r w:rsidRPr="00F8230B">
              <w:rPr>
                <w:b/>
              </w:rPr>
              <w:t>ADI SOYADI</w:t>
            </w:r>
          </w:p>
        </w:tc>
        <w:tc>
          <w:tcPr>
            <w:tcW w:w="4536" w:type="dxa"/>
          </w:tcPr>
          <w:p w:rsidR="00F8230B" w:rsidRPr="00F8230B" w:rsidRDefault="00F8230B" w:rsidP="001E33A8">
            <w:pPr>
              <w:tabs>
                <w:tab w:val="left" w:pos="8760"/>
              </w:tabs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8230B" w:rsidRPr="00F8230B" w:rsidRDefault="00F8230B" w:rsidP="001E33A8">
            <w:pPr>
              <w:tabs>
                <w:tab w:val="left" w:pos="8760"/>
              </w:tabs>
              <w:jc w:val="center"/>
              <w:rPr>
                <w:b/>
              </w:rPr>
            </w:pPr>
            <w:r w:rsidRPr="00F8230B">
              <w:rPr>
                <w:b/>
              </w:rPr>
              <w:t>ALDIĞI PUAN</w:t>
            </w:r>
          </w:p>
        </w:tc>
        <w:tc>
          <w:tcPr>
            <w:tcW w:w="2693" w:type="dxa"/>
            <w:vMerge w:val="restart"/>
          </w:tcPr>
          <w:p w:rsidR="00F8230B" w:rsidRPr="00F8230B" w:rsidRDefault="00F8230B" w:rsidP="001E33A8">
            <w:pPr>
              <w:tabs>
                <w:tab w:val="left" w:pos="8760"/>
              </w:tabs>
              <w:rPr>
                <w:b/>
              </w:rPr>
            </w:pPr>
          </w:p>
        </w:tc>
      </w:tr>
      <w:tr w:rsidR="00F8230B" w:rsidRPr="00F8230B" w:rsidTr="00F8230B">
        <w:trPr>
          <w:trHeight w:val="397"/>
        </w:trPr>
        <w:tc>
          <w:tcPr>
            <w:tcW w:w="1418" w:type="dxa"/>
          </w:tcPr>
          <w:p w:rsidR="00F8230B" w:rsidRPr="00F8230B" w:rsidRDefault="00F8230B" w:rsidP="001E33A8">
            <w:pPr>
              <w:tabs>
                <w:tab w:val="left" w:pos="8760"/>
              </w:tabs>
              <w:rPr>
                <w:b/>
              </w:rPr>
            </w:pPr>
            <w:r w:rsidRPr="00F8230B">
              <w:rPr>
                <w:b/>
              </w:rPr>
              <w:t>NUMARASI</w:t>
            </w:r>
          </w:p>
        </w:tc>
        <w:tc>
          <w:tcPr>
            <w:tcW w:w="4536" w:type="dxa"/>
          </w:tcPr>
          <w:p w:rsidR="00F8230B" w:rsidRPr="00F8230B" w:rsidRDefault="00F8230B" w:rsidP="001E33A8">
            <w:pPr>
              <w:tabs>
                <w:tab w:val="left" w:pos="8760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8230B" w:rsidRPr="00F8230B" w:rsidRDefault="00F8230B" w:rsidP="001E33A8">
            <w:pPr>
              <w:tabs>
                <w:tab w:val="left" w:pos="8760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F8230B" w:rsidRPr="00F8230B" w:rsidRDefault="00F8230B" w:rsidP="001E33A8">
            <w:pPr>
              <w:tabs>
                <w:tab w:val="left" w:pos="8760"/>
              </w:tabs>
              <w:rPr>
                <w:b/>
              </w:rPr>
            </w:pPr>
          </w:p>
        </w:tc>
      </w:tr>
      <w:tr w:rsidR="00F8230B" w:rsidRPr="00F8230B" w:rsidTr="00F8230B">
        <w:trPr>
          <w:trHeight w:val="397"/>
        </w:trPr>
        <w:tc>
          <w:tcPr>
            <w:tcW w:w="1418" w:type="dxa"/>
          </w:tcPr>
          <w:p w:rsidR="00F8230B" w:rsidRPr="00F8230B" w:rsidRDefault="00F8230B" w:rsidP="001E33A8">
            <w:pPr>
              <w:tabs>
                <w:tab w:val="left" w:pos="8760"/>
              </w:tabs>
              <w:rPr>
                <w:b/>
              </w:rPr>
            </w:pPr>
            <w:r w:rsidRPr="00F8230B">
              <w:rPr>
                <w:b/>
              </w:rPr>
              <w:t>SINIFI</w:t>
            </w:r>
          </w:p>
        </w:tc>
        <w:tc>
          <w:tcPr>
            <w:tcW w:w="4536" w:type="dxa"/>
          </w:tcPr>
          <w:p w:rsidR="00F8230B" w:rsidRPr="00F8230B" w:rsidRDefault="00F8230B" w:rsidP="001E33A8">
            <w:pPr>
              <w:tabs>
                <w:tab w:val="left" w:pos="8760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8230B" w:rsidRPr="00F8230B" w:rsidRDefault="00F8230B" w:rsidP="001E33A8">
            <w:pPr>
              <w:tabs>
                <w:tab w:val="left" w:pos="8760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F8230B" w:rsidRPr="00F8230B" w:rsidRDefault="00F8230B" w:rsidP="001E33A8">
            <w:pPr>
              <w:tabs>
                <w:tab w:val="left" w:pos="8760"/>
              </w:tabs>
              <w:rPr>
                <w:b/>
              </w:rPr>
            </w:pPr>
          </w:p>
        </w:tc>
      </w:tr>
    </w:tbl>
    <w:p w:rsidR="00F8230B" w:rsidRPr="00F8230B" w:rsidRDefault="00F8230B" w:rsidP="00F8230B">
      <w:pPr>
        <w:spacing w:line="240" w:lineRule="auto"/>
        <w:ind w:left="66"/>
        <w:rPr>
          <w:sz w:val="24"/>
          <w:szCs w:val="24"/>
        </w:rPr>
      </w:pPr>
    </w:p>
    <w:p w:rsidR="00FF2531" w:rsidRPr="00CB4B48" w:rsidRDefault="0079699A" w:rsidP="00FF2531">
      <w:pPr>
        <w:pStyle w:val="ListeParagraf"/>
        <w:numPr>
          <w:ilvl w:val="0"/>
          <w:numId w:val="13"/>
        </w:numPr>
        <w:ind w:left="426"/>
        <w:rPr>
          <w:sz w:val="24"/>
          <w:szCs w:val="24"/>
        </w:rPr>
      </w:pPr>
      <w:proofErr w:type="spellStart"/>
      <w:r w:rsidRPr="00CB4B48">
        <w:rPr>
          <w:sz w:val="24"/>
          <w:szCs w:val="24"/>
        </w:rPr>
        <w:t>Scratch</w:t>
      </w:r>
      <w:proofErr w:type="spellEnd"/>
      <w:r w:rsidRPr="00CB4B48">
        <w:rPr>
          <w:sz w:val="24"/>
          <w:szCs w:val="24"/>
        </w:rPr>
        <w:t xml:space="preserve"> da 9 ‘dan 0 ‘a geriye doğru ekranda saydırın.</w:t>
      </w:r>
      <w:r w:rsidR="00496A04" w:rsidRPr="00CB4B48">
        <w:rPr>
          <w:sz w:val="24"/>
          <w:szCs w:val="24"/>
        </w:rPr>
        <w:t xml:space="preserve"> </w:t>
      </w:r>
      <w:r w:rsidR="00496A04" w:rsidRPr="00CB4B48">
        <w:rPr>
          <w:b/>
          <w:sz w:val="24"/>
          <w:szCs w:val="24"/>
        </w:rPr>
        <w:t>(20 puan)</w:t>
      </w:r>
      <w:r w:rsidRPr="00CB4B48">
        <w:rPr>
          <w:sz w:val="24"/>
          <w:szCs w:val="24"/>
        </w:rPr>
        <w:br/>
      </w:r>
      <w:r w:rsidRPr="00CB4B48">
        <w:rPr>
          <w:noProof/>
          <w:sz w:val="24"/>
          <w:szCs w:val="24"/>
          <w:lang w:eastAsia="tr-TR"/>
        </w:rPr>
        <w:drawing>
          <wp:inline distT="0" distB="0" distL="0" distR="0">
            <wp:extent cx="2581275" cy="14954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48" w:rsidRPr="00CB4B48" w:rsidRDefault="00CB4B48" w:rsidP="00CB4B48">
      <w:pPr>
        <w:ind w:left="66"/>
        <w:rPr>
          <w:sz w:val="24"/>
          <w:szCs w:val="24"/>
        </w:rPr>
      </w:pPr>
    </w:p>
    <w:p w:rsidR="00496A04" w:rsidRPr="00CB4B48" w:rsidRDefault="00CF6593" w:rsidP="00496A04">
      <w:pPr>
        <w:pStyle w:val="ListeParagraf"/>
        <w:numPr>
          <w:ilvl w:val="0"/>
          <w:numId w:val="13"/>
        </w:numPr>
        <w:ind w:left="426"/>
        <w:rPr>
          <w:sz w:val="24"/>
          <w:szCs w:val="24"/>
        </w:rPr>
      </w:pPr>
      <w:proofErr w:type="spellStart"/>
      <w:r w:rsidRPr="00CB4B48">
        <w:rPr>
          <w:sz w:val="24"/>
          <w:szCs w:val="24"/>
        </w:rPr>
        <w:t>Scratch</w:t>
      </w:r>
      <w:proofErr w:type="spellEnd"/>
      <w:r w:rsidRPr="00CB4B48">
        <w:rPr>
          <w:sz w:val="24"/>
          <w:szCs w:val="24"/>
        </w:rPr>
        <w:t xml:space="preserve"> </w:t>
      </w:r>
      <w:r w:rsidR="00496A04" w:rsidRPr="00CB4B48">
        <w:rPr>
          <w:sz w:val="24"/>
          <w:szCs w:val="24"/>
        </w:rPr>
        <w:t xml:space="preserve">da aşağıdaki kuklayı ve sesi projenize ekleyin. </w:t>
      </w:r>
      <w:r w:rsidR="00496A04" w:rsidRPr="00CB4B48">
        <w:rPr>
          <w:b/>
          <w:sz w:val="24"/>
          <w:szCs w:val="24"/>
        </w:rPr>
        <w:t>(20 puan)</w:t>
      </w:r>
    </w:p>
    <w:p w:rsidR="00496A04" w:rsidRPr="00CB4B48" w:rsidRDefault="00496A04" w:rsidP="00496A04">
      <w:pPr>
        <w:pStyle w:val="ListeParagraf"/>
        <w:numPr>
          <w:ilvl w:val="1"/>
          <w:numId w:val="13"/>
        </w:numPr>
        <w:rPr>
          <w:sz w:val="24"/>
          <w:szCs w:val="24"/>
        </w:rPr>
      </w:pPr>
      <w:r w:rsidRPr="00CB4B48">
        <w:rPr>
          <w:sz w:val="24"/>
          <w:szCs w:val="24"/>
        </w:rPr>
        <w:t>Kuklanın sahnede sürekli olarak dans etmesini sağlayın.</w:t>
      </w:r>
    </w:p>
    <w:p w:rsidR="00B130E4" w:rsidRPr="00CB4B48" w:rsidRDefault="00496A04" w:rsidP="00496A04">
      <w:pPr>
        <w:pStyle w:val="ListeParagraf"/>
        <w:numPr>
          <w:ilvl w:val="1"/>
          <w:numId w:val="13"/>
        </w:numPr>
        <w:rPr>
          <w:sz w:val="24"/>
          <w:szCs w:val="24"/>
        </w:rPr>
      </w:pPr>
      <w:r w:rsidRPr="00CB4B48">
        <w:rPr>
          <w:sz w:val="24"/>
          <w:szCs w:val="24"/>
        </w:rPr>
        <w:t>Kukla dans ederken sürekli olarak ses dosyası çalsın.</w:t>
      </w:r>
      <w:r w:rsidRPr="00CB4B48">
        <w:rPr>
          <w:sz w:val="24"/>
          <w:szCs w:val="24"/>
        </w:rPr>
        <w:br/>
      </w:r>
      <w:r w:rsidRPr="00CB4B48">
        <w:rPr>
          <w:noProof/>
          <w:sz w:val="24"/>
          <w:szCs w:val="24"/>
          <w:lang w:eastAsia="tr-TR"/>
        </w:rPr>
        <w:drawing>
          <wp:inline distT="0" distB="0" distL="0" distR="0">
            <wp:extent cx="723900" cy="7429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B48">
        <w:rPr>
          <w:sz w:val="24"/>
          <w:szCs w:val="24"/>
        </w:rPr>
        <w:t xml:space="preserve"> </w:t>
      </w:r>
      <w:r w:rsidRPr="00CB4B48">
        <w:rPr>
          <w:noProof/>
          <w:sz w:val="24"/>
          <w:szCs w:val="24"/>
          <w:lang w:eastAsia="tr-TR"/>
        </w:rPr>
        <w:drawing>
          <wp:inline distT="0" distB="0" distL="0" distR="0">
            <wp:extent cx="821267" cy="73914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67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48" w:rsidRPr="00CB4B48" w:rsidRDefault="00CB4B48" w:rsidP="00CB4B48">
      <w:pPr>
        <w:ind w:left="1125"/>
        <w:rPr>
          <w:sz w:val="24"/>
          <w:szCs w:val="24"/>
        </w:rPr>
      </w:pPr>
    </w:p>
    <w:p w:rsidR="003C67BF" w:rsidRPr="00CB4B48" w:rsidRDefault="009F79AE" w:rsidP="00496A04">
      <w:pPr>
        <w:pStyle w:val="ListeParagraf"/>
        <w:numPr>
          <w:ilvl w:val="0"/>
          <w:numId w:val="13"/>
        </w:numPr>
        <w:ind w:left="426"/>
        <w:rPr>
          <w:sz w:val="24"/>
          <w:szCs w:val="24"/>
        </w:rPr>
      </w:pPr>
      <w:r w:rsidRPr="00CB4B48">
        <w:rPr>
          <w:sz w:val="24"/>
          <w:szCs w:val="24"/>
        </w:rPr>
        <w:t>Aşağıda ekran görüntüleri verilen animasyonu size belirtilen yönergelere göre oluşturun</w:t>
      </w:r>
      <w:r w:rsidR="003C67BF" w:rsidRPr="00CB4B48">
        <w:rPr>
          <w:sz w:val="24"/>
          <w:szCs w:val="24"/>
        </w:rPr>
        <w:t xml:space="preserve">. </w:t>
      </w:r>
    </w:p>
    <w:p w:rsidR="009F79AE" w:rsidRPr="00CB4B48" w:rsidRDefault="009F79AE" w:rsidP="009F79AE">
      <w:pPr>
        <w:pStyle w:val="ListeParagraf"/>
        <w:numPr>
          <w:ilvl w:val="1"/>
          <w:numId w:val="13"/>
        </w:numPr>
        <w:rPr>
          <w:sz w:val="24"/>
          <w:szCs w:val="24"/>
        </w:rPr>
      </w:pPr>
      <w:r w:rsidRPr="00CB4B48">
        <w:rPr>
          <w:sz w:val="24"/>
          <w:szCs w:val="24"/>
        </w:rPr>
        <w:t>Sahnenin arka planını “</w:t>
      </w:r>
      <w:proofErr w:type="spellStart"/>
      <w:r w:rsidRPr="00CB4B48">
        <w:rPr>
          <w:b/>
          <w:sz w:val="24"/>
          <w:szCs w:val="24"/>
        </w:rPr>
        <w:t>underwater</w:t>
      </w:r>
      <w:proofErr w:type="spellEnd"/>
      <w:r w:rsidRPr="00CB4B48">
        <w:rPr>
          <w:sz w:val="24"/>
          <w:szCs w:val="24"/>
        </w:rPr>
        <w:t xml:space="preserve">” olarak değiştirin. </w:t>
      </w:r>
      <w:r w:rsidRPr="00CB4B48">
        <w:rPr>
          <w:b/>
          <w:sz w:val="24"/>
          <w:szCs w:val="24"/>
        </w:rPr>
        <w:t>(5 puan)</w:t>
      </w:r>
    </w:p>
    <w:p w:rsidR="00496A04" w:rsidRPr="00CB4B48" w:rsidRDefault="003C67BF" w:rsidP="003C67BF">
      <w:pPr>
        <w:pStyle w:val="ListeParagraf"/>
        <w:numPr>
          <w:ilvl w:val="1"/>
          <w:numId w:val="13"/>
        </w:numPr>
        <w:rPr>
          <w:sz w:val="24"/>
          <w:szCs w:val="24"/>
        </w:rPr>
      </w:pPr>
      <w:r w:rsidRPr="00CB4B48">
        <w:rPr>
          <w:sz w:val="24"/>
          <w:szCs w:val="24"/>
        </w:rPr>
        <w:t xml:space="preserve">İsimlerini resimdeki gibi değiştirin. </w:t>
      </w:r>
      <w:r w:rsidR="009F79AE" w:rsidRPr="00CB4B48">
        <w:rPr>
          <w:b/>
          <w:sz w:val="24"/>
          <w:szCs w:val="24"/>
        </w:rPr>
        <w:t>(</w:t>
      </w:r>
      <w:r w:rsidR="00DC7609">
        <w:rPr>
          <w:b/>
          <w:sz w:val="24"/>
          <w:szCs w:val="24"/>
        </w:rPr>
        <w:t>5</w:t>
      </w:r>
      <w:r w:rsidR="009F79AE" w:rsidRPr="00CB4B48">
        <w:rPr>
          <w:b/>
          <w:sz w:val="24"/>
          <w:szCs w:val="24"/>
        </w:rPr>
        <w:t xml:space="preserve"> puan)</w:t>
      </w:r>
      <w:r w:rsidRPr="00CB4B48">
        <w:rPr>
          <w:rFonts w:ascii="Comic Sans MS" w:hAnsi="Comic Sans MS"/>
          <w:sz w:val="24"/>
          <w:szCs w:val="24"/>
        </w:rPr>
        <w:br/>
      </w:r>
      <w:r w:rsidRPr="00CB4B48">
        <w:rPr>
          <w:noProof/>
          <w:sz w:val="24"/>
          <w:szCs w:val="24"/>
          <w:lang w:eastAsia="tr-TR"/>
        </w:rPr>
        <w:drawing>
          <wp:inline distT="0" distB="0" distL="0" distR="0">
            <wp:extent cx="3133725" cy="923925"/>
            <wp:effectExtent l="0" t="0" r="9525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2" t="52735" r="7870" b="38673"/>
                    <a:stretch/>
                  </pic:blipFill>
                  <pic:spPr bwMode="auto">
                    <a:xfrm>
                      <a:off x="0" y="0"/>
                      <a:ext cx="3133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7BF" w:rsidRPr="00CB4B48" w:rsidRDefault="003C67BF" w:rsidP="003C67BF">
      <w:pPr>
        <w:pStyle w:val="ListeParagraf"/>
        <w:numPr>
          <w:ilvl w:val="1"/>
          <w:numId w:val="13"/>
        </w:numPr>
        <w:rPr>
          <w:sz w:val="24"/>
          <w:szCs w:val="24"/>
        </w:rPr>
      </w:pPr>
      <w:r w:rsidRPr="00CB4B48">
        <w:rPr>
          <w:sz w:val="24"/>
          <w:szCs w:val="24"/>
        </w:rPr>
        <w:t xml:space="preserve">Köpek balığı </w:t>
      </w:r>
      <w:r w:rsidR="00CB4B48">
        <w:rPr>
          <w:sz w:val="24"/>
          <w:szCs w:val="24"/>
        </w:rPr>
        <w:t>kılık</w:t>
      </w:r>
      <w:r w:rsidRPr="00CB4B48">
        <w:rPr>
          <w:sz w:val="24"/>
          <w:szCs w:val="24"/>
        </w:rPr>
        <w:t xml:space="preserve"> değiştirerek sürekli ağzını açıp kapatsın ve fareyi takip etsin. </w:t>
      </w:r>
      <w:r w:rsidR="009F79AE" w:rsidRPr="00CB4B48">
        <w:rPr>
          <w:b/>
          <w:sz w:val="24"/>
          <w:szCs w:val="24"/>
        </w:rPr>
        <w:t>(</w:t>
      </w:r>
      <w:r w:rsidR="00DC7609">
        <w:rPr>
          <w:b/>
          <w:sz w:val="24"/>
          <w:szCs w:val="24"/>
        </w:rPr>
        <w:t>5</w:t>
      </w:r>
      <w:bookmarkStart w:id="0" w:name="_GoBack"/>
      <w:bookmarkEnd w:id="0"/>
      <w:r w:rsidR="009F79AE" w:rsidRPr="00CB4B48">
        <w:rPr>
          <w:b/>
          <w:sz w:val="24"/>
          <w:szCs w:val="24"/>
        </w:rPr>
        <w:t xml:space="preserve"> puan)</w:t>
      </w:r>
    </w:p>
    <w:p w:rsidR="003C67BF" w:rsidRPr="00CB4B48" w:rsidRDefault="003C67BF" w:rsidP="003C67BF">
      <w:pPr>
        <w:pStyle w:val="ListeParagraf"/>
        <w:numPr>
          <w:ilvl w:val="1"/>
          <w:numId w:val="13"/>
        </w:numPr>
        <w:rPr>
          <w:sz w:val="24"/>
          <w:szCs w:val="24"/>
        </w:rPr>
      </w:pPr>
      <w:r w:rsidRPr="00CB4B48">
        <w:rPr>
          <w:sz w:val="24"/>
          <w:szCs w:val="24"/>
        </w:rPr>
        <w:t>Diğer balıklar akvaryumun içinde bir sağa bir sola yüzerek hareket etsin.</w:t>
      </w:r>
      <w:r w:rsidR="009F79AE" w:rsidRPr="00CB4B48">
        <w:rPr>
          <w:sz w:val="24"/>
          <w:szCs w:val="24"/>
        </w:rPr>
        <w:t xml:space="preserve"> </w:t>
      </w:r>
      <w:r w:rsidR="009F79AE" w:rsidRPr="00CB4B48">
        <w:rPr>
          <w:b/>
          <w:sz w:val="24"/>
          <w:szCs w:val="24"/>
        </w:rPr>
        <w:t>(10 puan)</w:t>
      </w:r>
    </w:p>
    <w:p w:rsidR="003C67BF" w:rsidRPr="00CB4B48" w:rsidRDefault="003C67BF" w:rsidP="003C67BF">
      <w:pPr>
        <w:pStyle w:val="ListeParagraf"/>
        <w:numPr>
          <w:ilvl w:val="1"/>
          <w:numId w:val="13"/>
        </w:numPr>
        <w:rPr>
          <w:sz w:val="24"/>
          <w:szCs w:val="24"/>
        </w:rPr>
      </w:pPr>
      <w:r w:rsidRPr="00CB4B48">
        <w:rPr>
          <w:sz w:val="24"/>
          <w:szCs w:val="24"/>
        </w:rPr>
        <w:t>Eğer köpek balığı diğer balıklara dokunursa dokunduğu balığı yesin ve puan hanesine 10 puan eklensin.</w:t>
      </w:r>
      <w:r w:rsidR="00CB4B48" w:rsidRPr="00CB4B48">
        <w:rPr>
          <w:sz w:val="24"/>
          <w:szCs w:val="24"/>
        </w:rPr>
        <w:t xml:space="preserve"> </w:t>
      </w:r>
      <w:r w:rsidR="00CB4B48" w:rsidRPr="00CB4B48">
        <w:rPr>
          <w:b/>
          <w:sz w:val="24"/>
          <w:szCs w:val="24"/>
        </w:rPr>
        <w:t>(30 puan)</w:t>
      </w:r>
    </w:p>
    <w:p w:rsidR="009F79AE" w:rsidRPr="00F8230B" w:rsidRDefault="009F79AE" w:rsidP="00F8230B">
      <w:pPr>
        <w:pStyle w:val="ListeParagraf"/>
        <w:numPr>
          <w:ilvl w:val="1"/>
          <w:numId w:val="13"/>
        </w:numPr>
        <w:rPr>
          <w:sz w:val="24"/>
          <w:szCs w:val="24"/>
        </w:rPr>
      </w:pPr>
      <w:r w:rsidRPr="00CB4B48">
        <w:rPr>
          <w:sz w:val="24"/>
          <w:szCs w:val="24"/>
        </w:rPr>
        <w:t>Oyunu “</w:t>
      </w:r>
      <w:r w:rsidRPr="00CB4B48">
        <w:rPr>
          <w:b/>
          <w:sz w:val="24"/>
          <w:szCs w:val="24"/>
        </w:rPr>
        <w:t>Akvaryum</w:t>
      </w:r>
      <w:r w:rsidRPr="00CB4B48">
        <w:rPr>
          <w:sz w:val="24"/>
          <w:szCs w:val="24"/>
        </w:rPr>
        <w:t xml:space="preserve">” adıyla bilgisayarınızın masaüstüne kaydedin. </w:t>
      </w:r>
      <w:r w:rsidRPr="00CB4B48">
        <w:rPr>
          <w:b/>
          <w:sz w:val="24"/>
          <w:szCs w:val="24"/>
        </w:rPr>
        <w:t>(5 puan)</w:t>
      </w:r>
    </w:p>
    <w:sectPr w:rsidR="009F79AE" w:rsidRPr="00F8230B" w:rsidSect="00B130E4">
      <w:footerReference w:type="default" r:id="rId14"/>
      <w:headerReference w:type="first" r:id="rId15"/>
      <w:footerReference w:type="first" r:id="rId16"/>
      <w:pgSz w:w="11906" w:h="16838" w:code="9"/>
      <w:pgMar w:top="1392" w:right="851" w:bottom="851" w:left="851" w:header="567" w:footer="709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D1" w:rsidRDefault="00F857D1" w:rsidP="008864C1">
      <w:pPr>
        <w:spacing w:after="0" w:line="240" w:lineRule="auto"/>
      </w:pPr>
      <w:r>
        <w:separator/>
      </w:r>
    </w:p>
  </w:endnote>
  <w:endnote w:type="continuationSeparator" w:id="0">
    <w:p w:rsidR="00F857D1" w:rsidRDefault="00F857D1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Bilişim Teknolojileri Öğretmeni</w:t>
    </w:r>
  </w:p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Emrah H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CB" w:rsidRDefault="00932A7C" w:rsidP="00932A7C">
    <w:pPr>
      <w:pStyle w:val="Altbilgi"/>
      <w:tabs>
        <w:tab w:val="clear" w:pos="9072"/>
        <w:tab w:val="right" w:pos="10206"/>
      </w:tabs>
      <w:ind w:left="360"/>
      <w:rPr>
        <w:sz w:val="20"/>
      </w:rPr>
    </w:pPr>
    <w:r>
      <w:rPr>
        <w:sz w:val="20"/>
      </w:rPr>
      <w:tab/>
      <w:t xml:space="preserve">    </w:t>
    </w:r>
    <w:r>
      <w:rPr>
        <w:sz w:val="20"/>
      </w:rPr>
      <w:tab/>
      <w:t xml:space="preserve">    </w:t>
    </w:r>
    <w:r w:rsidR="005D5ACB">
      <w:rPr>
        <w:sz w:val="20"/>
      </w:rPr>
      <w:t>Bilişim Teknolojileri Öğretmeni</w:t>
    </w:r>
  </w:p>
  <w:p w:rsidR="005D5ACB" w:rsidRPr="005D5ACB" w:rsidRDefault="005D5ACB" w:rsidP="005D5ACB">
    <w:pPr>
      <w:pStyle w:val="Altbilgi"/>
      <w:jc w:val="right"/>
      <w:rPr>
        <w:sz w:val="20"/>
      </w:rPr>
    </w:pPr>
    <w:r>
      <w:rPr>
        <w:sz w:val="20"/>
      </w:rPr>
      <w:t>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D1" w:rsidRDefault="00F857D1" w:rsidP="008864C1">
      <w:pPr>
        <w:spacing w:after="0" w:line="240" w:lineRule="auto"/>
      </w:pPr>
      <w:r>
        <w:separator/>
      </w:r>
    </w:p>
  </w:footnote>
  <w:footnote w:type="continuationSeparator" w:id="0">
    <w:p w:rsidR="00F857D1" w:rsidRDefault="00F857D1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Başlık"/>
      <w:id w:val="77547040"/>
      <w:placeholder>
        <w:docPart w:val="EA216142A2154BE3B56CF9BA5D4469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52D9" w:rsidRPr="008864C1" w:rsidRDefault="008552D9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 w:rsidRPr="008864C1">
          <w:rPr>
            <w:b/>
          </w:rPr>
          <w:t>201</w:t>
        </w:r>
        <w:r w:rsidR="00805F87">
          <w:rPr>
            <w:b/>
          </w:rPr>
          <w:t>7</w:t>
        </w:r>
        <w:r w:rsidRPr="008864C1">
          <w:rPr>
            <w:b/>
          </w:rPr>
          <w:t>-201</w:t>
        </w:r>
        <w:r w:rsidR="00805F87">
          <w:rPr>
            <w:b/>
          </w:rPr>
          <w:t>8</w:t>
        </w:r>
        <w:r w:rsidRPr="008864C1">
          <w:rPr>
            <w:b/>
          </w:rPr>
          <w:t xml:space="preserve"> EĞİTİM ÖĞRETİM YILI İZCİLER ORTAOKULU</w:t>
        </w:r>
      </w:p>
    </w:sdtContent>
  </w:sdt>
  <w:sdt>
    <w:sdtPr>
      <w:rPr>
        <w:b/>
      </w:rPr>
      <w:alias w:val="Tarih"/>
      <w:id w:val="77547044"/>
      <w:placeholder>
        <w:docPart w:val="AB6CECB4E1DB4CA6B97FA6E2A9618A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8552D9" w:rsidRPr="008864C1" w:rsidRDefault="008552D9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>
          <w:rPr>
            <w:b/>
          </w:rPr>
          <w:t xml:space="preserve">SEÇMELİ </w:t>
        </w:r>
        <w:r w:rsidRPr="008864C1">
          <w:rPr>
            <w:b/>
          </w:rPr>
          <w:t xml:space="preserve">BİLİŞİM TEKNOLOJİLERİ VE YAZILIM DERSİ </w:t>
        </w:r>
        <w:r w:rsidR="00805F87">
          <w:rPr>
            <w:b/>
          </w:rPr>
          <w:t>7. SINIFLAR</w:t>
        </w:r>
        <w:r w:rsidR="00E511E1">
          <w:rPr>
            <w:b/>
          </w:rPr>
          <w:t xml:space="preserve"> 2</w:t>
        </w:r>
        <w:r w:rsidRPr="008864C1">
          <w:rPr>
            <w:b/>
          </w:rPr>
          <w:t xml:space="preserve">. DÖNEM </w:t>
        </w:r>
        <w:r w:rsidR="00871CAE">
          <w:rPr>
            <w:b/>
          </w:rPr>
          <w:t>2</w:t>
        </w:r>
        <w:r w:rsidRPr="008864C1">
          <w:rPr>
            <w:b/>
          </w:rPr>
          <w:t xml:space="preserve">. </w:t>
        </w:r>
        <w:r w:rsidR="00CB4B48">
          <w:rPr>
            <w:b/>
          </w:rPr>
          <w:t>UYGULAMA</w:t>
        </w:r>
        <w:r w:rsidRPr="008864C1">
          <w:rPr>
            <w:b/>
          </w:rPr>
          <w:t xml:space="preserve"> SINAV</w:t>
        </w:r>
        <w:r>
          <w:rPr>
            <w:b/>
          </w:rPr>
          <w:t>I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A22"/>
    <w:multiLevelType w:val="hybridMultilevel"/>
    <w:tmpl w:val="4A8C4B5A"/>
    <w:lvl w:ilvl="0" w:tplc="E49011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2BE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C36893"/>
    <w:multiLevelType w:val="hybridMultilevel"/>
    <w:tmpl w:val="BC72F5C8"/>
    <w:lvl w:ilvl="0" w:tplc="DDDC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4BA4"/>
    <w:multiLevelType w:val="hybridMultilevel"/>
    <w:tmpl w:val="01C08BA0"/>
    <w:lvl w:ilvl="0" w:tplc="E6D29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C60060"/>
    <w:multiLevelType w:val="multilevel"/>
    <w:tmpl w:val="CEC4D4C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EA1F14"/>
    <w:multiLevelType w:val="hybridMultilevel"/>
    <w:tmpl w:val="9A729F92"/>
    <w:lvl w:ilvl="0" w:tplc="EC6A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F337C"/>
    <w:multiLevelType w:val="hybridMultilevel"/>
    <w:tmpl w:val="CFDE2ABA"/>
    <w:lvl w:ilvl="0" w:tplc="4454D8F6">
      <w:start w:val="1"/>
      <w:numFmt w:val="decimal"/>
      <w:lvlText w:val="%1."/>
      <w:lvlJc w:val="left"/>
      <w:pPr>
        <w:ind w:left="765" w:hanging="360"/>
      </w:pPr>
      <w:rPr>
        <w:b/>
        <w:sz w:val="24"/>
      </w:rPr>
    </w:lvl>
    <w:lvl w:ilvl="1" w:tplc="07AE0428">
      <w:start w:val="1"/>
      <w:numFmt w:val="upperLetter"/>
      <w:lvlText w:val="%2)"/>
      <w:lvlJc w:val="left"/>
      <w:pPr>
        <w:ind w:left="1485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A9A75FD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C1"/>
    <w:rsid w:val="0001619A"/>
    <w:rsid w:val="00023FF7"/>
    <w:rsid w:val="00083672"/>
    <w:rsid w:val="000A0E87"/>
    <w:rsid w:val="000C4C91"/>
    <w:rsid w:val="000F7116"/>
    <w:rsid w:val="00115BA4"/>
    <w:rsid w:val="00125688"/>
    <w:rsid w:val="00125999"/>
    <w:rsid w:val="00126843"/>
    <w:rsid w:val="001C2609"/>
    <w:rsid w:val="001E051F"/>
    <w:rsid w:val="001E085F"/>
    <w:rsid w:val="001E6E8B"/>
    <w:rsid w:val="002445C4"/>
    <w:rsid w:val="00244D3E"/>
    <w:rsid w:val="002720C6"/>
    <w:rsid w:val="002A2182"/>
    <w:rsid w:val="002A2A07"/>
    <w:rsid w:val="002B0040"/>
    <w:rsid w:val="003160D2"/>
    <w:rsid w:val="0035623C"/>
    <w:rsid w:val="003575B2"/>
    <w:rsid w:val="00363AA1"/>
    <w:rsid w:val="00390C42"/>
    <w:rsid w:val="003C2CBF"/>
    <w:rsid w:val="003C4298"/>
    <w:rsid w:val="003C67BF"/>
    <w:rsid w:val="003D076A"/>
    <w:rsid w:val="004608B6"/>
    <w:rsid w:val="00492843"/>
    <w:rsid w:val="00496A04"/>
    <w:rsid w:val="00496FB3"/>
    <w:rsid w:val="004E14F0"/>
    <w:rsid w:val="00505C8F"/>
    <w:rsid w:val="00507537"/>
    <w:rsid w:val="00540949"/>
    <w:rsid w:val="0058092A"/>
    <w:rsid w:val="00581EB5"/>
    <w:rsid w:val="005A0E28"/>
    <w:rsid w:val="005A24A8"/>
    <w:rsid w:val="005A489D"/>
    <w:rsid w:val="005D5ACB"/>
    <w:rsid w:val="00604E35"/>
    <w:rsid w:val="00620E0E"/>
    <w:rsid w:val="006264F5"/>
    <w:rsid w:val="00630002"/>
    <w:rsid w:val="00651627"/>
    <w:rsid w:val="00656F44"/>
    <w:rsid w:val="00687053"/>
    <w:rsid w:val="006B3734"/>
    <w:rsid w:val="006D4E08"/>
    <w:rsid w:val="00731071"/>
    <w:rsid w:val="00731C36"/>
    <w:rsid w:val="00732D5F"/>
    <w:rsid w:val="00770EEB"/>
    <w:rsid w:val="00780C92"/>
    <w:rsid w:val="00791F0F"/>
    <w:rsid w:val="0079699A"/>
    <w:rsid w:val="007F404B"/>
    <w:rsid w:val="00800F27"/>
    <w:rsid w:val="00805F87"/>
    <w:rsid w:val="008552D9"/>
    <w:rsid w:val="00871CAE"/>
    <w:rsid w:val="00877C63"/>
    <w:rsid w:val="008864C1"/>
    <w:rsid w:val="00890175"/>
    <w:rsid w:val="00894757"/>
    <w:rsid w:val="008B6936"/>
    <w:rsid w:val="008F42D8"/>
    <w:rsid w:val="00903675"/>
    <w:rsid w:val="00905FF2"/>
    <w:rsid w:val="0091512B"/>
    <w:rsid w:val="00915570"/>
    <w:rsid w:val="00932A7C"/>
    <w:rsid w:val="0098043B"/>
    <w:rsid w:val="009D0E00"/>
    <w:rsid w:val="009F79AE"/>
    <w:rsid w:val="00A0584C"/>
    <w:rsid w:val="00A35B21"/>
    <w:rsid w:val="00A740E5"/>
    <w:rsid w:val="00A934A2"/>
    <w:rsid w:val="00A94FB7"/>
    <w:rsid w:val="00AB4F74"/>
    <w:rsid w:val="00AD0100"/>
    <w:rsid w:val="00AD2F90"/>
    <w:rsid w:val="00AE224D"/>
    <w:rsid w:val="00B040DB"/>
    <w:rsid w:val="00B130E4"/>
    <w:rsid w:val="00B14518"/>
    <w:rsid w:val="00B152D3"/>
    <w:rsid w:val="00B41311"/>
    <w:rsid w:val="00B4305F"/>
    <w:rsid w:val="00B51F30"/>
    <w:rsid w:val="00B62278"/>
    <w:rsid w:val="00B75327"/>
    <w:rsid w:val="00B80A2E"/>
    <w:rsid w:val="00B86181"/>
    <w:rsid w:val="00BA0E2D"/>
    <w:rsid w:val="00BB2FD1"/>
    <w:rsid w:val="00BB77C6"/>
    <w:rsid w:val="00BD4F04"/>
    <w:rsid w:val="00BE0E24"/>
    <w:rsid w:val="00C36BE0"/>
    <w:rsid w:val="00C42D81"/>
    <w:rsid w:val="00C9374A"/>
    <w:rsid w:val="00CA6D3C"/>
    <w:rsid w:val="00CB4B48"/>
    <w:rsid w:val="00CD57C6"/>
    <w:rsid w:val="00CF6593"/>
    <w:rsid w:val="00D34C19"/>
    <w:rsid w:val="00D519D0"/>
    <w:rsid w:val="00D740AB"/>
    <w:rsid w:val="00DA26D4"/>
    <w:rsid w:val="00DC5490"/>
    <w:rsid w:val="00DC7609"/>
    <w:rsid w:val="00DE57F2"/>
    <w:rsid w:val="00E511E1"/>
    <w:rsid w:val="00E56152"/>
    <w:rsid w:val="00E97A68"/>
    <w:rsid w:val="00EA63D2"/>
    <w:rsid w:val="00EB2FBC"/>
    <w:rsid w:val="00EE37F1"/>
    <w:rsid w:val="00F02C87"/>
    <w:rsid w:val="00F079BF"/>
    <w:rsid w:val="00F14290"/>
    <w:rsid w:val="00F70823"/>
    <w:rsid w:val="00F8230B"/>
    <w:rsid w:val="00F857D1"/>
    <w:rsid w:val="00FE259C"/>
    <w:rsid w:val="00FE5706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16142A2154BE3B56CF9BA5D4469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559A-5235-482E-81C5-8F4B6B080D6D}"/>
      </w:docPartPr>
      <w:docPartBody>
        <w:p w:rsidR="008B795F" w:rsidRDefault="00DF687D" w:rsidP="00DF687D">
          <w:pPr>
            <w:pStyle w:val="EA216142A2154BE3B56CF9BA5D4469D5"/>
          </w:pPr>
          <w:r>
            <w:t>[Belge başlığını yazın]</w:t>
          </w:r>
        </w:p>
      </w:docPartBody>
    </w:docPart>
    <w:docPart>
      <w:docPartPr>
        <w:name w:val="AB6CECB4E1DB4CA6B97FA6E2A9618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D5AE20-75F3-4B28-86BE-B03E46CC8CA8}"/>
      </w:docPartPr>
      <w:docPartBody>
        <w:p w:rsidR="008B795F" w:rsidRDefault="00DF687D" w:rsidP="00DF687D">
          <w:pPr>
            <w:pStyle w:val="AB6CECB4E1DB4CA6B97FA6E2A9618A70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4753"/>
    <w:rsid w:val="00013CDD"/>
    <w:rsid w:val="000B0D08"/>
    <w:rsid w:val="001E441C"/>
    <w:rsid w:val="004E7756"/>
    <w:rsid w:val="00614753"/>
    <w:rsid w:val="006749E9"/>
    <w:rsid w:val="007D34A7"/>
    <w:rsid w:val="008B795F"/>
    <w:rsid w:val="00B073CF"/>
    <w:rsid w:val="00B4181D"/>
    <w:rsid w:val="00DF687D"/>
    <w:rsid w:val="00E5099F"/>
    <w:rsid w:val="00F15630"/>
    <w:rsid w:val="00F3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ÇMELİ BİLİŞİM TEKNOLOJİLERİ VE YAZILIM DERSİ 7. SINIFLAR 2. DÖNEM 2. UYGULAMA SINAV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A5F44-D54C-4F6A-9EFF-3D900C4B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İZCİLER ORTAOKULU</vt:lpstr>
    </vt:vector>
  </TitlesOfParts>
  <Company>Progressiv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İTİM ÖĞRETİM YILI İZCİLER ORTAOKULU</dc:title>
  <dc:creator>Emrah Has</dc:creator>
  <cp:lastModifiedBy>Emrah Has</cp:lastModifiedBy>
  <cp:revision>4</cp:revision>
  <dcterms:created xsi:type="dcterms:W3CDTF">2018-05-17T06:30:00Z</dcterms:created>
  <dcterms:modified xsi:type="dcterms:W3CDTF">2018-05-17T07:24:00Z</dcterms:modified>
</cp:coreProperties>
</file>